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200"/>
        <w:jc w:val="left"/>
        <w:rPr>
          <w:rFonts w:hint="eastAsia" w:eastAsiaTheme="minor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1000" w:lineRule="exact"/>
        <w:ind w:firstLine="840" w:firstLineChars="400"/>
        <w:textAlignment w:val="auto"/>
        <w:rPr>
          <w:rFonts w:hint="eastAsia" w:ascii="思源黑体 CN Bold" w:hAnsi="思源黑体 CN Bold" w:eastAsia="思源黑体 CN Bold" w:cs="思源黑体 CN Bold"/>
          <w:b/>
          <w:bCs/>
          <w:color w:val="595959"/>
          <w:sz w:val="36"/>
          <w:szCs w:val="40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7145</wp:posOffset>
                </wp:positionV>
                <wp:extent cx="2602230" cy="579755"/>
                <wp:effectExtent l="6350" t="0" r="20320" b="1016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30" cy="579755"/>
                          <a:chOff x="2497" y="1636"/>
                          <a:chExt cx="4098" cy="913"/>
                        </a:xfrm>
                      </wpg:grpSpPr>
                      <wps:wsp>
                        <wps:cNvPr id="21" name="圆角矩形 21"/>
                        <wps:cNvSpPr/>
                        <wps:spPr>
                          <a:xfrm>
                            <a:off x="2497" y="1867"/>
                            <a:ext cx="4099" cy="6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Theme="minorEastAsia"/>
                                  <w:color w:val="auto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eastAsia="zh-CN"/>
                                </w:rPr>
                                <w:t>领导力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750" y="1636"/>
                            <a:ext cx="3724" cy="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领导力与管理</w:t>
                              </w: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学习系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7pt;margin-top:1.35pt;height:45.65pt;width:204.9pt;z-index:251669504;mso-width-relative:page;mso-height-relative:page;" coordorigin="2497,1636" coordsize="4098,913" o:gfxdata="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KJ2H9nYAAAABwEAAA8AAAAAAAAAAQAgAAAAIgAAAGRycy9kb3ducmV2LnhtbFBLAQIUABQAAAAI&#10;AIdO4kAEN8kNfAMAAOwIAAAOAAAAAAAAAAEAIAAAACcBAABkcnMvZTJvRG9jLnhtbFBLBQYAAAAA&#10;BgAGAFkBAAAVBwAAAAA=&#10;">
                <o:lock v:ext="edit" aspectratio="f"/>
                <v:roundrect id="_x0000_s1026" o:spid="_x0000_s1026" o:spt="2" style="position:absolute;left:2497;top:1867;height:683;width:4099;v-text-anchor:middle;" filled="f" stroked="t" coordsize="21600,21600" arcsize="0.5" o:gfxdata="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Gy2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808080 [162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color w:val="auto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eastAsia="zh-CN"/>
                          </w:rPr>
                          <w:t>领导力与</w:t>
                        </w:r>
                      </w:p>
                    </w:txbxContent>
                  </v:textbox>
                </v:roundrect>
                <v:shape id="_x0000_s1026" o:spid="_x0000_s1026" o:spt="202" type="#_x0000_t202" style="position:absolute;left:2750;top:1636;height:887;width:3724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领导力与管理</w:t>
                        </w: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学习系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left="420" w:leftChars="200"/>
        <w:jc w:val="left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76835</wp:posOffset>
                </wp:positionV>
                <wp:extent cx="6953885" cy="296608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2966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90"/>
                                <w:sz w:val="64"/>
                                <w:szCs w:val="64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sz w:val="72"/>
                                <w:szCs w:val="60"/>
                                <w:lang w:eastAsia="zh-CN" w:bidi="ar"/>
                              </w:rPr>
                              <w:t>非职权影响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pacing w:val="0"/>
                                <w:w w:val="9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90"/>
                                <w:sz w:val="44"/>
                                <w:szCs w:val="44"/>
                                <w:lang w:val="en-US" w:eastAsia="zh-CN"/>
                              </w:rPr>
                              <w:t>主 讲：长江商学院特聘领导力专家  孙丽丽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pacing w:val="0"/>
                                <w:w w:val="9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面授时长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天     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费用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48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  <w:lang w:val="en-US" w:eastAsia="zh-CN"/>
                              </w:rPr>
                              <w:t>0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元/人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 w:val="0"/>
                                <w:bCs w:val="0"/>
                                <w:color w:val="auto"/>
                                <w:sz w:val="22"/>
                                <w:szCs w:val="21"/>
                                <w:lang w:eastAsia="zh-CN" w:bidi="en-US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对象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  <w:t>企业一线经理、中/基层管理人员、新晋经理/主管等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15pt;margin-top:6.05pt;height:233.55pt;width:547.55pt;z-index:251659264;mso-width-relative:page;mso-height-relative:page;" fillcolor="#FFFFFF" filled="t" stroked="f" coordsize="21600,21600" o:gfxdata="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S2aydgAAAAKAQAADwAAAAAAAAABACAAAAAiAAAAZHJz&#10;L2Rvd25yZXYueG1sUEsBAhQAFAAAAAgAh07iQK9pyAw9AgAAagQAAA4AAAAAAAAAAQAgAAAAJwEA&#10;AGRycy9lMm9Eb2MueG1sUEsFBgAAAAAGAAYAWQEAANY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90"/>
                          <w:sz w:val="64"/>
                          <w:szCs w:val="64"/>
                          <w:lang w:bidi="ar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sz w:val="72"/>
                          <w:szCs w:val="60"/>
                          <w:lang w:eastAsia="zh-CN" w:bidi="ar"/>
                        </w:rPr>
                        <w:t>非职权影响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pacing w:val="0"/>
                          <w:w w:val="9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90"/>
                          <w:sz w:val="44"/>
                          <w:szCs w:val="44"/>
                          <w:lang w:val="en-US" w:eastAsia="zh-CN"/>
                        </w:rPr>
                        <w:t>主 讲：长江商学院特聘领导力专家  孙丽丽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pacing w:val="0"/>
                          <w:w w:val="90"/>
                          <w:sz w:val="44"/>
                          <w:szCs w:val="44"/>
                          <w:lang w:val="en-US" w:eastAsia="zh-CN"/>
                        </w:rPr>
                      </w:pP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面授时长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天     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费用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48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  <w:lang w:val="en-US" w:eastAsia="zh-CN"/>
                        </w:rPr>
                        <w:t>0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元/人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 w:val="0"/>
                          <w:bCs w:val="0"/>
                          <w:color w:val="auto"/>
                          <w:sz w:val="22"/>
                          <w:szCs w:val="21"/>
                          <w:lang w:eastAsia="zh-CN" w:bidi="en-US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对象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  <w:t>企业一线经理、中/基层管理人员、新晋经理/主管等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widowControl/>
        <w:jc w:val="left"/>
      </w:pPr>
      <w:bookmarkStart w:id="0" w:name="_GoBack"/>
      <w:bookmarkEnd w:id="0"/>
      <w:r>
        <w:rPr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365375</wp:posOffset>
                </wp:positionV>
                <wp:extent cx="1447800" cy="35687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56870"/>
                          <a:chOff x="12498" y="8328"/>
                          <a:chExt cx="2280" cy="562"/>
                        </a:xfrm>
                      </wpg:grpSpPr>
                      <pic:pic xmlns:pic="http://schemas.openxmlformats.org/drawingml/2006/picture">
                        <pic:nvPicPr>
                          <pic:cNvPr id="29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8"/>
                        <wps:cNvSpPr txBox="1"/>
                        <wps:spPr>
                          <a:xfrm>
                            <a:off x="12826" y="8328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收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95pt;margin-top:186.25pt;height:28.1pt;width:114pt;z-index:251670528;mso-width-relative:page;mso-height-relative:page;" coordorigin="12498,8328" coordsize="2280,562" o:gfxdata="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">
                <o:lock v:ext="edit" aspectratio="f"/>
                <v:shape id="_x0000_s1026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dQZ1qbsAAADb&#10;AAAADwAAAGRycy9kb3ducmV2LnhtbEWPT4vCMBTE78J+h/AWvGliBdFqlEVW8Cb+Aa+P5tlWm5eS&#10;xOrupzcLCx6HmfkNs1g9bSM68qF2rGE0VCCIC2dqLjWcjpvBFESIyAYbx6ThhwKslh+9BebGPXhP&#10;3SGWIkE45KihirHNpQxFRRbD0LXEybs4bzEm6UtpPD4S3DYyU2oiLdacFipsaV1RcTvcrQY/vv5u&#10;jufd9mS+u6+xMWuvslrr/udIzUFEesZ3+L+9NRqyG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QZ1q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202" type="#_x0000_t202" style="position:absolute;left:12826;top:8328;height:563;width:1953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收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5687695</wp:posOffset>
                </wp:positionV>
                <wp:extent cx="1448435" cy="35750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357505"/>
                          <a:chOff x="12498" y="8292"/>
                          <a:chExt cx="2281" cy="563"/>
                        </a:xfrm>
                      </wpg:grpSpPr>
                      <pic:pic xmlns:pic="http://schemas.openxmlformats.org/drawingml/2006/picture">
                        <pic:nvPicPr>
                          <pic:cNvPr id="24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8"/>
                        <wps:cNvSpPr txBox="1"/>
                        <wps:spPr>
                          <a:xfrm>
                            <a:off x="12826" y="8292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特色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5pt;margin-top:447.85pt;height:28.15pt;width:114.05pt;z-index:251671552;mso-width-relative:page;mso-height-relative:page;" coordorigin="12498,8292" coordsize="2281,563" o:gfxdata="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">
                <o:lock v:ext="edit" aspectratio="f"/>
                <v:shape id="图片 29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mwfaN7sAAADb&#10;AAAADwAAAGRycy9kb3ducmV2LnhtbEWPT4vCMBTE78J+h/AWvGliFZFqlEVW8Cb+Aa+P5tlWm5eS&#10;xOrupzcLCx6HmfkNs1g9bSM68qF2rGE0VCCIC2dqLjWcjpvBDESIyAYbx6ThhwKslh+9BebGPXhP&#10;3SGWIkE45KihirHNpQxFRRbD0LXEybs4bzEm6UtpPD4S3DYyU2oqLdacFipsaV1RcTvcrQY/vv5u&#10;jufd9mS+u6+xMWuvslrr/udIzUFEesZ3+L+9NRqyC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faN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文本框 8" o:spid="_x0000_s1026" o:spt="202" type="#_x0000_t202" style="position:absolute;left:12826;top:8292;height:563;width:1953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特色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810510</wp:posOffset>
                </wp:positionV>
                <wp:extent cx="6913880" cy="47161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880" cy="471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eastAsia="zh-CN"/>
                              </w:rPr>
                              <w:t>企业收益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jc w:val="left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提高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szCs w:val="21"/>
                              </w:rPr>
                              <w:t>团队协调能力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建立高绩效团队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促进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业绩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达成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jc w:val="left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提升员工对外影响力，维护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优化企业品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jc w:val="left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培养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具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szCs w:val="21"/>
                              </w:rPr>
                              <w:t>有卓越影响力的管理者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，有效推进工作进展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rPr>
                                <w:rFonts w:hint="default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eastAsia="zh-CN"/>
                              </w:rPr>
                              <w:t>岗位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1、学会分析关键利益关键者，确定影响目标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2、掌握提升影响力的核心方法与工具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3、掌握影响力心理学技巧及六原则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4、深度训练影响力能力，制定影响力战略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1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课程内容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应用场景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广泛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，可有效改善人际关系，提升工作效率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2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授课方式互动灵活，学习效果落地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显著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55pt;margin-top:221.3pt;height:371.35pt;width:544.4pt;z-index:251668480;mso-width-relative:page;mso-height-relative:page;" filled="f" stroked="f" coordsize="21600,21600" o:gfxdata="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8Mkt9wAAAAMAQAADwAAAAAAAAABACAAAAAiAAAA&#10;ZHJzL2Rvd25yZXYueG1sUEsBAhQAFAAAAAgAh07iQGW5uzs8AgAAZw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eastAsia="zh-CN"/>
                        </w:rPr>
                        <w:t>企业收益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</w:rPr>
                        <w:t>：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pacing w:line="400" w:lineRule="exact"/>
                        <w:jc w:val="left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提高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szCs w:val="21"/>
                        </w:rPr>
                        <w:t>团队协调能力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建立高绩效团队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szCs w:val="21"/>
                        </w:rPr>
                        <w:t>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促进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业绩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达成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pacing w:line="400" w:lineRule="exact"/>
                        <w:jc w:val="left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提升员工对外影响力，维护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优化企业品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pacing w:line="400" w:lineRule="exact"/>
                        <w:jc w:val="left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培养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具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szCs w:val="21"/>
                        </w:rPr>
                        <w:t>有卓越影响力的管理者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，有效推进工作进展。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400" w:lineRule="exact"/>
                        <w:rPr>
                          <w:rFonts w:hint="default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eastAsia="zh-CN"/>
                        </w:rPr>
                        <w:t>岗位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1、学会分析关键利益关键者，确定影响目标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2、掌握提升影响力的核心方法与工具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3、掌握影响力心理学技巧及六原则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4、深度训练影响力能力，制定影响力战略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1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课程内容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应用场景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广泛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，可有效改善人际关系，提升工作效率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；</w:t>
                      </w: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2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授课方式互动灵活，学习效果落地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显著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rFonts w:hint="eastAsia"/>
        </w:rPr>
        <w:t xml:space="preserve">                                                                            </w:t>
      </w:r>
    </w:p>
    <w:p>
      <w:pPr>
        <w:ind w:left="420" w:leftChars="200"/>
        <w:jc w:val="left"/>
        <w:sectPr>
          <w:headerReference r:id="rId3" w:type="default"/>
          <w:footerReference r:id="rId4" w:type="default"/>
          <w:pgSz w:w="11906" w:h="16838"/>
          <w:pgMar w:top="227" w:right="312" w:bottom="238" w:left="227" w:header="794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420" w:leftChars="200"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37160</wp:posOffset>
                </wp:positionV>
                <wp:extent cx="2106930" cy="686435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2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课程大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0.8pt;height:54.05pt;width:165.9pt;z-index:251661312;mso-width-relative:page;mso-height-relative:page;" coordorigin="4603,35635" coordsize="3318,1081" o:gfxdata="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ZJg2qrwAAADa&#10;AAAADwAAAGRycy9kb3ducmV2LnhtbEWPwWrDMBBE74X+g9hCLqGWkkBa3Cg5BAImtyY5tLettbWM&#10;rZWRlNj9+6oQ6HGYmTfMZje5XtwoxNazhkWhQBDX3rTcaLicD8+vIGJCNth7Jg0/FGG3fXzYYGn8&#10;yO90O6VGZAjHEjXYlIZSylhbchgLPxBn79sHhynL0EgTcMxw18ulUmvpsOW8YHGgvaW6O12dhsNo&#10;7UdnhlBN1efXy/xoVbeyWs+eFuoNRKIp/Yfv7cpoWMLflXwD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YN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1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课程大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tbl>
      <w:tblPr>
        <w:tblStyle w:val="9"/>
        <w:tblpPr w:leftFromText="180" w:rightFromText="180" w:vertAnchor="page" w:horzAnchor="page" w:tblpX="866" w:tblpY="2685"/>
        <w:tblW w:w="10314" w:type="dxa"/>
        <w:tblInd w:w="0" w:type="dxa"/>
        <w:tblBorders>
          <w:top w:val="dashSmallGap" w:color="7F7F7F" w:themeColor="text1" w:themeTint="7F" w:sz="8" w:space="0"/>
          <w:left w:val="dashSmallGap" w:color="7F7F7F" w:themeColor="text1" w:themeTint="7F" w:sz="8" w:space="0"/>
          <w:bottom w:val="dashSmallGap" w:color="7F7F7F" w:themeColor="text1" w:themeTint="7F" w:sz="8" w:space="0"/>
          <w:right w:val="dashSmallGap" w:color="7F7F7F" w:themeColor="text1" w:themeTint="7F" w:sz="8" w:space="0"/>
          <w:insideH w:val="single" w:color="AEAAAA" w:sz="6" w:space="0"/>
          <w:insideV w:val="dashSmallGap" w:color="7F7F7F" w:themeColor="text1" w:themeTint="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2"/>
        <w:gridCol w:w="243"/>
        <w:gridCol w:w="5159"/>
      </w:tblGrid>
      <w:tr>
        <w:tblPrEx>
          <w:tblBorders>
            <w:top w:val="dashSmallGap" w:color="7F7F7F" w:themeColor="text1" w:themeTint="7F" w:sz="8" w:space="0"/>
            <w:left w:val="dashSmallGap" w:color="7F7F7F" w:themeColor="text1" w:themeTint="7F" w:sz="8" w:space="0"/>
            <w:bottom w:val="dashSmallGap" w:color="7F7F7F" w:themeColor="text1" w:themeTint="7F" w:sz="8" w:space="0"/>
            <w:right w:val="dashSmallGap" w:color="7F7F7F" w:themeColor="text1" w:themeTint="7F" w:sz="8" w:space="0"/>
            <w:insideH w:val="single" w:color="AEAAAA" w:sz="6" w:space="0"/>
            <w:insideV w:val="dashSmallGap" w:color="7F7F7F" w:themeColor="text1" w:themeTint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2" w:hRule="atLeast"/>
        </w:trPr>
        <w:tc>
          <w:tcPr>
            <w:tcW w:w="4912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  <w:t xml:space="preserve">一、为什么影响力在当今社会尤为重要？ 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无处不在，瞬间发生，毫无觉察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影响力就是领导力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  <w:t>二、什么是影响力，核心要素是什么？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职权影响力与非职权影响力的区别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影响力的要素－目标，事实，结果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 xml:space="preserve">角色演练：房东和房客 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  <w:t xml:space="preserve">三、要影响谁？利益相关者分析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 xml:space="preserve">关键利益关键者关系图绘制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 xml:space="preserve">-目的，适应情形和步骤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 xml:space="preserve">-尊重，影响，抵制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多层级利益相关方分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练习：绘制自己在组织或项目中的关键利益相关者关系图，并排列影响的顺序和策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点评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 xml:space="preserve">给自己赋能，如何影响自己 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  <w:t>四、如何去影响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冰山原则需求理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高效表达自己的想法及建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提前准备做好功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从兴趣着手，建立信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确认对方需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表达自己的想法及建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需求一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达成协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案例练习及角色演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新的项目截至日期（影响跨部门同事）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4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 xml:space="preserve">如何在冲突中影响-消除抵制 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消除抵制：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 xml:space="preserve">区分表面职责和实际利益关注点 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 xml:space="preserve">提出各种不同选择，和备选方案 </w:t>
            </w:r>
          </w:p>
          <w:p>
            <w:pPr>
              <w:overflowPunct w:val="0"/>
              <w:spacing w:line="400" w:lineRule="exact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案例分析；应用利益关注点，设想他人处境</w:t>
            </w:r>
          </w:p>
        </w:tc>
        <w:tc>
          <w:tcPr>
            <w:tcW w:w="243" w:type="dxa"/>
            <w:tcBorders>
              <w:tl2br w:val="nil"/>
              <w:tr2bl w:val="nil"/>
            </w:tcBorders>
            <w:noWrap w:val="0"/>
            <w:textDirection w:val="tbRlV"/>
            <w:vAlign w:val="top"/>
          </w:tcPr>
          <w:p>
            <w:pPr>
              <w:adjustRightInd w:val="0"/>
              <w:snapToGrid w:val="0"/>
              <w:spacing w:line="400" w:lineRule="exact"/>
              <w:rPr>
                <w:rFonts w:hint="eastAsia" w:ascii="思源黑体 CN Regular" w:hAnsi="思源黑体 CN Regular" w:eastAsia="思源黑体 CN Regular" w:cs="思源黑体 CN Regular"/>
                <w:color w:val="FF0000"/>
              </w:rPr>
            </w:pPr>
          </w:p>
        </w:tc>
        <w:tc>
          <w:tcPr>
            <w:tcW w:w="5159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  <w:t>五、深度心理学影响力训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影响力心理学：无意识，自动的顺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影响力六原则：自动行为磁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互惠：礼尚往来，人类协作的基础，让互惠成为你与人为善的生活方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互惠的三重武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互惠的强大之处：强加的恩惠带来的影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互惠的防范：亏欠感和让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喜好：颜值是生产力吗？如何在组织中合理积极曝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达成目的的根源所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如何避免落入喜好的陷阱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承诺一致：拆分目标，得到承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公开承诺：得到承诺，持久效力，奠定影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善用承诺，让影响如约而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社会认同：榜样的巨大作用，团队文化对人的潜移默化的影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维特效应和多元无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案例练习：模拟紧急事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群体内部条件：社会认同的超强力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权威：个人品牌建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权威如何影响我们：信使即信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避免依赖权威的负面影响：识别先抑后扬的技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稀缺：让稀缺帮助更好的展示你和你的产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稀缺改变了对事物价值和好坏的判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-竞争和迫切感：如何应用和防范新出现的稀缺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 xml:space="preserve">个人案例，制定影响力战略 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  <w:t>六、课程总结</w:t>
            </w:r>
          </w:p>
          <w:p>
            <w:pPr>
              <w:pStyle w:val="1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如何活出高影响力的状态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行动计划：开始做，停止做，继续做</w:t>
            </w:r>
          </w:p>
        </w:tc>
      </w:tr>
    </w:tbl>
    <w:p>
      <w:r>
        <w:br w:type="page"/>
      </w:r>
    </w:p>
    <w:p/>
    <w:p/>
    <w:p/>
    <w:p/>
    <w:p>
      <w:pPr>
        <w:widowControl/>
        <w:jc w:val="left"/>
      </w:pPr>
    </w:p>
    <w:p>
      <w:pPr>
        <w:widowControl/>
        <w:jc w:val="left"/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58495</wp:posOffset>
            </wp:positionH>
            <wp:positionV relativeFrom="page">
              <wp:posOffset>1596390</wp:posOffset>
            </wp:positionV>
            <wp:extent cx="1222375" cy="1822450"/>
            <wp:effectExtent l="0" t="0" r="15875" b="6350"/>
            <wp:wrapNone/>
            <wp:docPr id="5" name="图片 5" descr="c2cb87f612dc2f06a8ff69d698606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2cb87f612dc2f06a8ff69d698606ac"/>
                    <pic:cNvPicPr>
                      <a:picLocks noChangeAspect="1"/>
                    </pic:cNvPicPr>
                  </pic:nvPicPr>
                  <pic:blipFill>
                    <a:blip r:embed="rId8"/>
                    <a:srcRect l="27541" t="2025" r="35365" b="42697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160020</wp:posOffset>
                </wp:positionV>
                <wp:extent cx="4570095" cy="123634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07005" y="2145665"/>
                          <a:ext cx="4570095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overflowPunct w:val="0"/>
                              <w:spacing w:line="720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  <w:t>长江商学院特聘领导力专家</w:t>
                            </w:r>
                          </w:p>
                          <w:p>
                            <w:pPr>
                              <w:overflowPunct w:val="0"/>
                              <w:spacing w:line="720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孙丽丽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4pt;margin-top:12.6pt;height:97.35pt;width:359.85pt;z-index:251666432;mso-width-relative:page;mso-height-relative:page;" filled="f" stroked="f" coordsize="21600,21600" o:gfxdata="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jRc9W3AAAAAsBAAAPAAAAAAAA&#10;AAEAIAAAACIAAABkcnMvZG93bnJldi54bWxQSwECFAAUAAAACACHTuJAmLMM40cCAABzBAAADgAA&#10;AAAAAAABACAAAAAr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overflowPunct w:val="0"/>
                        <w:spacing w:line="720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  <w:t>长江商学院特聘领导力专家</w:t>
                      </w:r>
                    </w:p>
                    <w:p>
                      <w:pPr>
                        <w:overflowPunct w:val="0"/>
                        <w:spacing w:line="720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孙丽丽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524000</wp:posOffset>
                </wp:positionV>
                <wp:extent cx="2106930" cy="686435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7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专家介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20pt;height:54.05pt;width:165.9pt;z-index:251660288;mso-width-relative:page;mso-height-relative:page;" coordorigin="4603,35635" coordsize="3318,1081" o:gfxdata="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RMK5mroAAADb&#10;AAAADwAAAGRycy9kb3ducmV2LnhtbEVPTWsCMRC9F/ofwhR6KZpoQWU1ehCExVvVQ3sbN+Nm2c1k&#10;SaK7/fdNodDbPN7nbHaj68SDQmw8a5hNFQjiypuGaw2X82GyAhETssHOM2n4pgi77fPTBgvjB/6g&#10;xynVIodwLFCDTakvpIyVJYdx6nvizN18cJgyDLU0AYcc7jo5V2ohHTacGyz2tLdUtae703AYrP1s&#10;TR/Ksfy6Lt+OVrXvVuvXl5lag0g0pn/xn7s0ef4Cfn/JB8jt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wrma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2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专家介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182245</wp:posOffset>
                </wp:positionV>
                <wp:extent cx="56007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33370" y="2334895"/>
                          <a:ext cx="560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0.85pt;margin-top:14.35pt;height:0pt;width:44.1pt;z-index:251672576;mso-width-relative:page;mso-height-relative:page;" filled="f" stroked="t" coordsize="21600,21600" o:gfxdata="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xEd9b0wAAAAkB&#10;AAAPAAAAAAAAAAEAIAAAACIAAABkcnMvZG93bnJldi54bWxQSwECFAAUAAAACACHTuJAM2ldV+cB&#10;AACoAwAADgAAAAAAAAABACAAAAAiAQAAZHJzL2Uyb0RvYy54bWxQSwUGAAAAAAYABgBZAQAAewUA&#10;AAAA&#10;">
                <v:fill on="f" focussize="0,0"/>
                <v:stroke weight="2.25pt" color="#C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ge">
                  <wp:posOffset>3598545</wp:posOffset>
                </wp:positionV>
                <wp:extent cx="6377305" cy="0"/>
                <wp:effectExtent l="9525" t="9525" r="13970" b="95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305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.05pt;margin-top:283.35pt;height:0pt;width:502.15pt;mso-position-vertical-relative:page;z-index:251662336;mso-width-relative:page;mso-height-relative:page;" filled="f" stroked="t" coordsize="21600,21600" o:gfxdata="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bCYPHXAAAACwEAAA8AAAAAAAAA&#10;AQAgAAAAIgAAAGRycy9kb3ducmV2LnhtbFBLAQIUABQAAAAIAIdO4kCLCVjyEgIAAPADAAAOAAAA&#10;AAAAAAEAIAAAACYBAABkcnMvZTJvRG9jLnhtbFBLBQYAAAAABgAGAFkBAACqBQAAAAA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ge">
                  <wp:posOffset>3658235</wp:posOffset>
                </wp:positionV>
                <wp:extent cx="4815205" cy="556196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556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  <w:t>实战经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拥有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val="en-US" w:eastAsia="zh-CN"/>
                              </w:rPr>
                              <w:t>10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多年丰富的管理及培训实践经验，曾任知名跨国公司区域总监等职位，为众多世界500强公司制定并实施高管领导力提升项目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  <w:t>曾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 xml:space="preserve">带领公司课程开发团队自主研发睿动力赛车领导力系列课程，将越野赛车与领导力课程进行融汇，创立了独树一帜的体验式领导力课程。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  <w:t>专业背景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长江商学院，新华都商学院等知名院校特聘讲师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  <w:t>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师从《影响力》作者罗伯特 西奥迪尼，致力影响力领域的探索和研究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  <w:t>授课特点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内容权威、风格清新，传道深度与广度并重，注重技术与实战，通过案例分析、角色扮演、课后答疑等引导式、互动式教学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让学员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在乐趣和热情之中学以致用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  <w:t>主讲课程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EQ Leader高情商领导者、影响力-说服心理学、逆商、时间与能量管理、高效沟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  <w:t>等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</w:rPr>
                              <w:t>服务客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  <w:t>劳斯莱斯、捷豹路虎、福特汽车、宝马、上海大众、可口可乐、联合利华、百事中国、米其林轮胎、麦格纳、通用汽车、英国石油、德勤、尼尔森（中国 ）、美世（中国）、翰威特、普华永道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  <w:lang w:eastAsia="zh-CN"/>
                              </w:rPr>
                              <w:t>…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5pt;margin-top:288.05pt;height:437.95pt;width:379.15pt;mso-position-vertical-relative:page;z-index:251665408;mso-width-relative:page;mso-height-relative:page;" filled="f" stroked="f" coordsize="21600,21600" o:gfxdata="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wHTYJ2gAAAA0BAAAPAAAAAAAAAAEAIAAAACIAAABk&#10;cnMvZG93bnJldi54bWxQSwECFAAUAAAACACHTuJAAEZxEMsBAACCAwAADgAAAAAAAAABACAAAAAp&#10;AQAAZHJzL2Uyb0RvYy54bWxQSwUGAAAAAAYABgBZAQAAZ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  <w:t>实战经验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拥有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val="en-US" w:eastAsia="zh-CN"/>
                        </w:rPr>
                        <w:t>10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多年丰富的管理及培训实践经验，曾任知名跨国公司区域总监等职位，为众多世界500强公司制定并实施高管领导力提升项目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  <w:t>曾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 xml:space="preserve">带领公司课程开发团队自主研发睿动力赛车领导力系列课程，将越野赛车与领导力课程进行融汇，创立了独树一帜的体验式领导力课程。 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  <w:t>专业背景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长江商学院，新华都商学院等知名院校特聘讲师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  <w:t>；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师从《影响力》作者罗伯特 西奥迪尼，致力影响力领域的探索和研究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  <w:t>授课特点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内容权威、风格清新，传道深度与广度并重，注重技术与实战，通过案例分析、角色扮演、课后答疑等引导式、互动式教学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让学员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在乐趣和热情之中学以致用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  <w:t>主讲课程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EQ Leader高情商领导者、影响力-说服心理学、逆商、时间与能量管理、高效沟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  <w:t>等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</w:rPr>
                        <w:t>服务客户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  <w:t>劳斯莱斯、捷豹路虎、福特汽车、宝马、上海大众、可口可乐、联合利华、百事中国、米其林轮胎、麦格纳、通用汽车、英国石油、德勤、尼尔森（中国 ）、美世（中国）、翰威特、普华永道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  <w:lang w:eastAsia="zh-CN"/>
                        </w:rPr>
                        <w:t>……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</w:p>
                    <w:p>
                      <w:pP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ge">
                  <wp:posOffset>3621405</wp:posOffset>
                </wp:positionV>
                <wp:extent cx="5080" cy="6194425"/>
                <wp:effectExtent l="9525" t="0" r="23495" b="2540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6194425"/>
                        </a:xfrm>
                        <a:prstGeom prst="line">
                          <a:avLst/>
                        </a:prstGeom>
                        <a:noFill/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7.55pt;margin-top:285.15pt;height:487.75pt;width:0.4pt;mso-position-vertical-relative:page;z-index:251663360;mso-width-relative:page;mso-height-relative:page;" filled="f" stroked="t" coordsize="21600,21600" o:gfxdata="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fEARR2AAAAAwBAAAPAAAAAAAAAAEAIAAAACIAAABkcnMv&#10;ZG93bnJldi54bWxQSwECFAAUAAAACACHTuJATnom3wMCAADfAwAADgAAAAAAAAABACAAAAAnAQAA&#10;ZHJzL2Uyb0RvYy54bWxQSwUGAAAAAAYABgBZAQAAnAUAAAAA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ordWrap w:val="0"/>
        <w:ind w:left="420" w:leftChars="200"/>
        <w:jc w:val="right"/>
      </w:pPr>
      <w:r>
        <w:rPr>
          <w:rFonts w:hint="eastAsia"/>
        </w:rPr>
        <w:t xml:space="preserve">                                                                            </w:t>
      </w:r>
    </w:p>
    <w:p>
      <w:pPr>
        <w:widowControl/>
        <w:ind w:left="1260" w:leftChars="600"/>
        <w:jc w:val="left"/>
      </w:pPr>
    </w:p>
    <w:p>
      <w:pPr>
        <w:ind w:left="420" w:leftChars="200"/>
        <w:jc w:val="left"/>
      </w:pPr>
    </w:p>
    <w:p>
      <w:pPr>
        <w:jc w:val="left"/>
      </w:pP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center"/>
        <w:rPr>
          <w:lang w:val="en-US" w:eastAsia="zh-CN"/>
        </w:rPr>
      </w:pPr>
    </w:p>
    <w:sectPr>
      <w:type w:val="continuous"/>
      <w:pgSz w:w="11906" w:h="16838"/>
      <w:pgMar w:top="227" w:right="312" w:bottom="238" w:left="227" w:header="794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Wingdings 3">
    <w:altName w:val="Symbol"/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47955</wp:posOffset>
          </wp:positionH>
          <wp:positionV relativeFrom="page">
            <wp:posOffset>10098405</wp:posOffset>
          </wp:positionV>
          <wp:extent cx="7563485" cy="518160"/>
          <wp:effectExtent l="0" t="0" r="18415" b="15240"/>
          <wp:wrapNone/>
          <wp:docPr id="7" name="图片 7" descr="工学合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工学合一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504190</wp:posOffset>
          </wp:positionV>
          <wp:extent cx="7575550" cy="583565"/>
          <wp:effectExtent l="0" t="0" r="6350" b="6985"/>
          <wp:wrapNone/>
          <wp:docPr id="9" name="图片 9" descr="C:\Users\Administrator\Desktop\邀请函标准\邀请函模板\页头.jpg页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Administrator\Desktop\邀请函标准\邀请函模板\页头.jpg页头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555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E72A3"/>
    <w:multiLevelType w:val="multilevel"/>
    <w:tmpl w:val="060E72A3"/>
    <w:lvl w:ilvl="0" w:tentative="0">
      <w:start w:val="1"/>
      <w:numFmt w:val="bullet"/>
      <w:pStyle w:val="17"/>
      <w:lvlText w:val=""/>
      <w:lvlJc w:val="left"/>
      <w:pPr>
        <w:tabs>
          <w:tab w:val="left" w:pos="480"/>
        </w:tabs>
        <w:ind w:left="480" w:hanging="480"/>
      </w:pPr>
      <w:rPr>
        <w:rFonts w:hint="default" w:ascii="Wingdings 3" w:hAnsi="Wingdings 3"/>
        <w:sz w:val="20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">
    <w:nsid w:val="4C18B97A"/>
    <w:multiLevelType w:val="singleLevel"/>
    <w:tmpl w:val="4C18B97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F"/>
    <w:rsid w:val="00021BC9"/>
    <w:rsid w:val="00046721"/>
    <w:rsid w:val="00051EC8"/>
    <w:rsid w:val="00066313"/>
    <w:rsid w:val="0007633D"/>
    <w:rsid w:val="000777B0"/>
    <w:rsid w:val="00094B01"/>
    <w:rsid w:val="000A7793"/>
    <w:rsid w:val="000C2BAD"/>
    <w:rsid w:val="00101B6B"/>
    <w:rsid w:val="0011607A"/>
    <w:rsid w:val="00125D1E"/>
    <w:rsid w:val="00135E4E"/>
    <w:rsid w:val="00141257"/>
    <w:rsid w:val="00145F6E"/>
    <w:rsid w:val="00182C91"/>
    <w:rsid w:val="00187F17"/>
    <w:rsid w:val="001A7295"/>
    <w:rsid w:val="001B0CFE"/>
    <w:rsid w:val="001D40D5"/>
    <w:rsid w:val="001E2592"/>
    <w:rsid w:val="001F62A7"/>
    <w:rsid w:val="001F75A8"/>
    <w:rsid w:val="00233655"/>
    <w:rsid w:val="00236AC5"/>
    <w:rsid w:val="002401D8"/>
    <w:rsid w:val="00242A92"/>
    <w:rsid w:val="002A4E90"/>
    <w:rsid w:val="002A5333"/>
    <w:rsid w:val="002B5F6B"/>
    <w:rsid w:val="002B7975"/>
    <w:rsid w:val="002E39E6"/>
    <w:rsid w:val="002F763A"/>
    <w:rsid w:val="00320CC5"/>
    <w:rsid w:val="00322694"/>
    <w:rsid w:val="003251F3"/>
    <w:rsid w:val="003306A3"/>
    <w:rsid w:val="00352B43"/>
    <w:rsid w:val="00353BBA"/>
    <w:rsid w:val="003544A3"/>
    <w:rsid w:val="00362B25"/>
    <w:rsid w:val="003924A5"/>
    <w:rsid w:val="003A596C"/>
    <w:rsid w:val="003B6768"/>
    <w:rsid w:val="003C2BE7"/>
    <w:rsid w:val="003F3812"/>
    <w:rsid w:val="003F6782"/>
    <w:rsid w:val="0042719F"/>
    <w:rsid w:val="004815A2"/>
    <w:rsid w:val="004A1EA2"/>
    <w:rsid w:val="004C16A7"/>
    <w:rsid w:val="004D3F74"/>
    <w:rsid w:val="004E1A40"/>
    <w:rsid w:val="004F0814"/>
    <w:rsid w:val="004F2A80"/>
    <w:rsid w:val="0051070F"/>
    <w:rsid w:val="005146AD"/>
    <w:rsid w:val="00515F0E"/>
    <w:rsid w:val="00553325"/>
    <w:rsid w:val="00580E7F"/>
    <w:rsid w:val="00587991"/>
    <w:rsid w:val="0059357D"/>
    <w:rsid w:val="005D1819"/>
    <w:rsid w:val="006057CF"/>
    <w:rsid w:val="00630C80"/>
    <w:rsid w:val="00640295"/>
    <w:rsid w:val="00642260"/>
    <w:rsid w:val="00683901"/>
    <w:rsid w:val="00686E66"/>
    <w:rsid w:val="006A0C82"/>
    <w:rsid w:val="006A1CC5"/>
    <w:rsid w:val="006B3237"/>
    <w:rsid w:val="006C506C"/>
    <w:rsid w:val="006D2DD5"/>
    <w:rsid w:val="006E019D"/>
    <w:rsid w:val="007009A6"/>
    <w:rsid w:val="00723166"/>
    <w:rsid w:val="007256F5"/>
    <w:rsid w:val="007423BA"/>
    <w:rsid w:val="00743981"/>
    <w:rsid w:val="007459FD"/>
    <w:rsid w:val="00760055"/>
    <w:rsid w:val="00767FCA"/>
    <w:rsid w:val="007730B0"/>
    <w:rsid w:val="007838B8"/>
    <w:rsid w:val="007911F4"/>
    <w:rsid w:val="007D49DC"/>
    <w:rsid w:val="00846495"/>
    <w:rsid w:val="0086784B"/>
    <w:rsid w:val="00875C07"/>
    <w:rsid w:val="008B31AD"/>
    <w:rsid w:val="008F1904"/>
    <w:rsid w:val="0090065B"/>
    <w:rsid w:val="00915A5D"/>
    <w:rsid w:val="00955CF7"/>
    <w:rsid w:val="0095691C"/>
    <w:rsid w:val="00966AE1"/>
    <w:rsid w:val="009671EA"/>
    <w:rsid w:val="00973ED1"/>
    <w:rsid w:val="0099465B"/>
    <w:rsid w:val="009C67D5"/>
    <w:rsid w:val="009D7F13"/>
    <w:rsid w:val="00A008B9"/>
    <w:rsid w:val="00A05280"/>
    <w:rsid w:val="00A14944"/>
    <w:rsid w:val="00A43665"/>
    <w:rsid w:val="00A777E8"/>
    <w:rsid w:val="00A95950"/>
    <w:rsid w:val="00AA110B"/>
    <w:rsid w:val="00AA3259"/>
    <w:rsid w:val="00AB186E"/>
    <w:rsid w:val="00AC278D"/>
    <w:rsid w:val="00AD19F1"/>
    <w:rsid w:val="00AD5531"/>
    <w:rsid w:val="00AF5261"/>
    <w:rsid w:val="00B04462"/>
    <w:rsid w:val="00B31D4D"/>
    <w:rsid w:val="00BA09CF"/>
    <w:rsid w:val="00BA132F"/>
    <w:rsid w:val="00BA48F9"/>
    <w:rsid w:val="00BA5570"/>
    <w:rsid w:val="00BA67E5"/>
    <w:rsid w:val="00BB4BFD"/>
    <w:rsid w:val="00BD465F"/>
    <w:rsid w:val="00BE6EF4"/>
    <w:rsid w:val="00C029EF"/>
    <w:rsid w:val="00C02E09"/>
    <w:rsid w:val="00C04D92"/>
    <w:rsid w:val="00C22CD0"/>
    <w:rsid w:val="00C34E2C"/>
    <w:rsid w:val="00C35CFA"/>
    <w:rsid w:val="00C4617C"/>
    <w:rsid w:val="00C73B6B"/>
    <w:rsid w:val="00C95554"/>
    <w:rsid w:val="00C97194"/>
    <w:rsid w:val="00C97F6A"/>
    <w:rsid w:val="00CC0B31"/>
    <w:rsid w:val="00CE18DA"/>
    <w:rsid w:val="00CE72F3"/>
    <w:rsid w:val="00CF2763"/>
    <w:rsid w:val="00D00E71"/>
    <w:rsid w:val="00D377B1"/>
    <w:rsid w:val="00D433C9"/>
    <w:rsid w:val="00D70A85"/>
    <w:rsid w:val="00D84E14"/>
    <w:rsid w:val="00D8795A"/>
    <w:rsid w:val="00D978BF"/>
    <w:rsid w:val="00DE3DD6"/>
    <w:rsid w:val="00DF63C9"/>
    <w:rsid w:val="00E0163F"/>
    <w:rsid w:val="00E028A8"/>
    <w:rsid w:val="00E121BC"/>
    <w:rsid w:val="00E15DC1"/>
    <w:rsid w:val="00E269C0"/>
    <w:rsid w:val="00E348A4"/>
    <w:rsid w:val="00E50D87"/>
    <w:rsid w:val="00E513D1"/>
    <w:rsid w:val="00E53CDB"/>
    <w:rsid w:val="00E57432"/>
    <w:rsid w:val="00E76DEF"/>
    <w:rsid w:val="00E843EC"/>
    <w:rsid w:val="00E9151C"/>
    <w:rsid w:val="00EA77ED"/>
    <w:rsid w:val="00EB2C2D"/>
    <w:rsid w:val="00EB5047"/>
    <w:rsid w:val="00EC5F13"/>
    <w:rsid w:val="00ED455C"/>
    <w:rsid w:val="00ED5042"/>
    <w:rsid w:val="00EE04A2"/>
    <w:rsid w:val="00F22CBB"/>
    <w:rsid w:val="00F23F3D"/>
    <w:rsid w:val="00F47C1C"/>
    <w:rsid w:val="00F5216A"/>
    <w:rsid w:val="00F56C52"/>
    <w:rsid w:val="00F74778"/>
    <w:rsid w:val="00F84BBB"/>
    <w:rsid w:val="00FA2CB3"/>
    <w:rsid w:val="00FD658C"/>
    <w:rsid w:val="00FE6565"/>
    <w:rsid w:val="015A51C6"/>
    <w:rsid w:val="02734E32"/>
    <w:rsid w:val="02797F4B"/>
    <w:rsid w:val="039F48A7"/>
    <w:rsid w:val="03EE3FB6"/>
    <w:rsid w:val="04E67EA8"/>
    <w:rsid w:val="057013C4"/>
    <w:rsid w:val="062E50AE"/>
    <w:rsid w:val="071B5B47"/>
    <w:rsid w:val="07A27D2D"/>
    <w:rsid w:val="08553C2C"/>
    <w:rsid w:val="08B01CC8"/>
    <w:rsid w:val="09256834"/>
    <w:rsid w:val="092B0EFB"/>
    <w:rsid w:val="09C14ECF"/>
    <w:rsid w:val="09E94F40"/>
    <w:rsid w:val="0A4F3A35"/>
    <w:rsid w:val="0AAA0946"/>
    <w:rsid w:val="0AB93DA9"/>
    <w:rsid w:val="0B841865"/>
    <w:rsid w:val="0B8B2959"/>
    <w:rsid w:val="0C7E6F3A"/>
    <w:rsid w:val="0D175BFD"/>
    <w:rsid w:val="0D5D2529"/>
    <w:rsid w:val="0D74455B"/>
    <w:rsid w:val="0ED945F0"/>
    <w:rsid w:val="0FE4107F"/>
    <w:rsid w:val="100B46B7"/>
    <w:rsid w:val="119E1621"/>
    <w:rsid w:val="11F333A2"/>
    <w:rsid w:val="12014E31"/>
    <w:rsid w:val="12C01253"/>
    <w:rsid w:val="14E032BB"/>
    <w:rsid w:val="14F94737"/>
    <w:rsid w:val="16AD5FB5"/>
    <w:rsid w:val="17DB5600"/>
    <w:rsid w:val="17E245BD"/>
    <w:rsid w:val="17F80457"/>
    <w:rsid w:val="1802355E"/>
    <w:rsid w:val="18834AA3"/>
    <w:rsid w:val="18E463E8"/>
    <w:rsid w:val="1AFE0050"/>
    <w:rsid w:val="1B5768C9"/>
    <w:rsid w:val="1B890D1A"/>
    <w:rsid w:val="1C256B4C"/>
    <w:rsid w:val="1D1F4CA2"/>
    <w:rsid w:val="1D2F0D03"/>
    <w:rsid w:val="1D6A5C0F"/>
    <w:rsid w:val="1F0A0AB2"/>
    <w:rsid w:val="20066C92"/>
    <w:rsid w:val="20A31950"/>
    <w:rsid w:val="218D2A18"/>
    <w:rsid w:val="21D837CE"/>
    <w:rsid w:val="22510819"/>
    <w:rsid w:val="23A86B89"/>
    <w:rsid w:val="249C4612"/>
    <w:rsid w:val="24FE5C91"/>
    <w:rsid w:val="25391A67"/>
    <w:rsid w:val="25DC6BB9"/>
    <w:rsid w:val="26592CBE"/>
    <w:rsid w:val="26AC4D26"/>
    <w:rsid w:val="26E845A0"/>
    <w:rsid w:val="27095158"/>
    <w:rsid w:val="27481DD6"/>
    <w:rsid w:val="29757A1B"/>
    <w:rsid w:val="299D2401"/>
    <w:rsid w:val="2A2658A2"/>
    <w:rsid w:val="2A564C69"/>
    <w:rsid w:val="2A636C6C"/>
    <w:rsid w:val="2B977A03"/>
    <w:rsid w:val="2D5943AD"/>
    <w:rsid w:val="2DEE7741"/>
    <w:rsid w:val="2E441D8B"/>
    <w:rsid w:val="2E9C3F8A"/>
    <w:rsid w:val="308E24DC"/>
    <w:rsid w:val="31702EA8"/>
    <w:rsid w:val="32CD33C8"/>
    <w:rsid w:val="32F14E90"/>
    <w:rsid w:val="33A05C81"/>
    <w:rsid w:val="3428123C"/>
    <w:rsid w:val="34DB3476"/>
    <w:rsid w:val="35FD47A5"/>
    <w:rsid w:val="3628058B"/>
    <w:rsid w:val="36E86E54"/>
    <w:rsid w:val="370957A9"/>
    <w:rsid w:val="37F14058"/>
    <w:rsid w:val="38AB1428"/>
    <w:rsid w:val="397F735A"/>
    <w:rsid w:val="39A20BD9"/>
    <w:rsid w:val="3AAE7E92"/>
    <w:rsid w:val="3AC91DF3"/>
    <w:rsid w:val="3ACA55A2"/>
    <w:rsid w:val="3ADA6E49"/>
    <w:rsid w:val="3BAC5ABA"/>
    <w:rsid w:val="3BD3420D"/>
    <w:rsid w:val="3BF34590"/>
    <w:rsid w:val="3CCC3DB7"/>
    <w:rsid w:val="3CD35E82"/>
    <w:rsid w:val="3E9B0F4D"/>
    <w:rsid w:val="3FA7392E"/>
    <w:rsid w:val="403549E3"/>
    <w:rsid w:val="40C8394C"/>
    <w:rsid w:val="41F539FA"/>
    <w:rsid w:val="43524744"/>
    <w:rsid w:val="43CF6A11"/>
    <w:rsid w:val="44727D4C"/>
    <w:rsid w:val="44DD6521"/>
    <w:rsid w:val="44EA455E"/>
    <w:rsid w:val="466212E0"/>
    <w:rsid w:val="46AB1DE8"/>
    <w:rsid w:val="46FC78D0"/>
    <w:rsid w:val="478B5183"/>
    <w:rsid w:val="489916F8"/>
    <w:rsid w:val="496310E0"/>
    <w:rsid w:val="4977401D"/>
    <w:rsid w:val="4BAA7EE8"/>
    <w:rsid w:val="4C8D7895"/>
    <w:rsid w:val="4CE973AA"/>
    <w:rsid w:val="4E0D5BFB"/>
    <w:rsid w:val="4E243CE4"/>
    <w:rsid w:val="4E48429F"/>
    <w:rsid w:val="50E1340A"/>
    <w:rsid w:val="511A480E"/>
    <w:rsid w:val="5149284A"/>
    <w:rsid w:val="54524312"/>
    <w:rsid w:val="54674BB9"/>
    <w:rsid w:val="54C51FBB"/>
    <w:rsid w:val="563B3458"/>
    <w:rsid w:val="56401FDE"/>
    <w:rsid w:val="57575844"/>
    <w:rsid w:val="57A55146"/>
    <w:rsid w:val="58210AB3"/>
    <w:rsid w:val="591B7DC3"/>
    <w:rsid w:val="5AA22BB1"/>
    <w:rsid w:val="5BE1046E"/>
    <w:rsid w:val="5BE62F6A"/>
    <w:rsid w:val="5C253924"/>
    <w:rsid w:val="5C4B48EF"/>
    <w:rsid w:val="5D25481A"/>
    <w:rsid w:val="5E107375"/>
    <w:rsid w:val="5E922ED0"/>
    <w:rsid w:val="5EDC1C3A"/>
    <w:rsid w:val="5F125BCC"/>
    <w:rsid w:val="60086393"/>
    <w:rsid w:val="60714A3A"/>
    <w:rsid w:val="60A754E9"/>
    <w:rsid w:val="60DF0A3B"/>
    <w:rsid w:val="611D2789"/>
    <w:rsid w:val="616530C1"/>
    <w:rsid w:val="61916C4E"/>
    <w:rsid w:val="6243010E"/>
    <w:rsid w:val="62F81CE8"/>
    <w:rsid w:val="64943177"/>
    <w:rsid w:val="64C75370"/>
    <w:rsid w:val="64F6546A"/>
    <w:rsid w:val="655460A3"/>
    <w:rsid w:val="65A95DD0"/>
    <w:rsid w:val="663A7466"/>
    <w:rsid w:val="669316D9"/>
    <w:rsid w:val="669657AF"/>
    <w:rsid w:val="676B27BF"/>
    <w:rsid w:val="679A037D"/>
    <w:rsid w:val="679D50DF"/>
    <w:rsid w:val="6A087625"/>
    <w:rsid w:val="6A8B08D3"/>
    <w:rsid w:val="6B753CBF"/>
    <w:rsid w:val="6BEF699C"/>
    <w:rsid w:val="6C760AD2"/>
    <w:rsid w:val="6D2B3B75"/>
    <w:rsid w:val="6D797233"/>
    <w:rsid w:val="70071C11"/>
    <w:rsid w:val="70B606D8"/>
    <w:rsid w:val="725D09E2"/>
    <w:rsid w:val="72ED10F6"/>
    <w:rsid w:val="737933CA"/>
    <w:rsid w:val="73922A52"/>
    <w:rsid w:val="7399780C"/>
    <w:rsid w:val="73B00C4A"/>
    <w:rsid w:val="740C2B2B"/>
    <w:rsid w:val="748C55EB"/>
    <w:rsid w:val="74C72AD0"/>
    <w:rsid w:val="75B902A4"/>
    <w:rsid w:val="76037D42"/>
    <w:rsid w:val="76350307"/>
    <w:rsid w:val="764912CC"/>
    <w:rsid w:val="768455D1"/>
    <w:rsid w:val="77D459A8"/>
    <w:rsid w:val="786B39E0"/>
    <w:rsid w:val="788579D4"/>
    <w:rsid w:val="795D72F7"/>
    <w:rsid w:val="79C01726"/>
    <w:rsid w:val="7A6D39FD"/>
    <w:rsid w:val="7B1A4DB8"/>
    <w:rsid w:val="7B705FC2"/>
    <w:rsid w:val="7B937F61"/>
    <w:rsid w:val="7C106F31"/>
    <w:rsid w:val="7C5108E0"/>
    <w:rsid w:val="7D097505"/>
    <w:rsid w:val="7D354A34"/>
    <w:rsid w:val="7D745E54"/>
    <w:rsid w:val="7EAC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qFormat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color w:val="943634"/>
      <w:spacing w:val="5"/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Book項目"/>
    <w:basedOn w:val="1"/>
    <w:qFormat/>
    <w:uiPriority w:val="0"/>
    <w:pPr>
      <w:numPr>
        <w:ilvl w:val="0"/>
        <w:numId w:val="1"/>
      </w:numPr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customStyle="1" w:styleId="18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1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Calibri" w:eastAsia="华文细黑" w:cs="华文细黑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4654-A7E9-4C04-B423-5B7DEBEF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5</Characters>
  <Lines>8</Lines>
  <Paragraphs>2</Paragraphs>
  <TotalTime>0</TotalTime>
  <ScaleCrop>false</ScaleCrop>
  <LinksUpToDate>false</LinksUpToDate>
  <CharactersWithSpaces>121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36:00Z</dcterms:created>
  <dc:creator>User</dc:creator>
  <cp:lastModifiedBy>产品中心运营支持</cp:lastModifiedBy>
  <dcterms:modified xsi:type="dcterms:W3CDTF">2021-10-26T10:56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922A9B2533D4F06BDCAEB308891C2F3</vt:lpwstr>
  </property>
</Properties>
</file>